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337" w:rsidRDefault="009378AD">
      <w:pPr>
        <w:pStyle w:val="ad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EB5337" w:rsidRDefault="009378AD">
      <w:pPr>
        <w:pStyle w:val="ad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EB5337" w:rsidRDefault="009378AD">
      <w:pPr>
        <w:pStyle w:val="ad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EB5337" w:rsidRDefault="009378AD">
      <w:pPr>
        <w:pStyle w:val="ad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EB5337" w:rsidRDefault="00EB5337">
      <w:pPr>
        <w:pStyle w:val="ad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B5337" w:rsidRDefault="00EB5337">
      <w:pPr>
        <w:pStyle w:val="ad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B5337" w:rsidRDefault="00EB5337">
      <w:pPr>
        <w:pStyle w:val="ad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B5337" w:rsidRDefault="009378AD">
      <w:pPr>
        <w:pStyle w:val="ad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EB5337" w:rsidRDefault="00EB53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337" w:rsidRDefault="009378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13B06">
        <w:rPr>
          <w:rFonts w:ascii="Times New Roman" w:hAnsi="Times New Roman" w:cs="Times New Roman"/>
          <w:b/>
          <w:sz w:val="28"/>
          <w:szCs w:val="28"/>
        </w:rPr>
        <w:t xml:space="preserve">07.11.2018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№ </w:t>
      </w:r>
      <w:r w:rsidR="00313B06">
        <w:rPr>
          <w:rFonts w:ascii="Times New Roman" w:hAnsi="Times New Roman" w:cs="Times New Roman"/>
          <w:b/>
          <w:sz w:val="28"/>
          <w:szCs w:val="28"/>
        </w:rPr>
        <w:t>4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с.Новос</w:t>
      </w:r>
      <w:r w:rsidR="00384A1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EB5337" w:rsidRDefault="00EB53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5337" w:rsidRDefault="00313B06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своении почтового  адреса</w:t>
      </w:r>
    </w:p>
    <w:p w:rsidR="00EB5337" w:rsidRDefault="00EB5337">
      <w:pPr>
        <w:tabs>
          <w:tab w:val="left" w:pos="4536"/>
        </w:tabs>
        <w:ind w:right="5386"/>
        <w:rPr>
          <w:rFonts w:ascii="Times New Roman" w:hAnsi="Times New Roman" w:cs="Times New Roman"/>
          <w:b/>
          <w:sz w:val="28"/>
          <w:szCs w:val="28"/>
        </w:rPr>
      </w:pPr>
    </w:p>
    <w:p w:rsidR="00EB5337" w:rsidRDefault="009378A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присвоения, изменения и аннулирования адресов утвержденными постановлением Правительства РФ от 19 ноября 2014 года № 1221, Уставом Новосёловского муниципального образования:</w:t>
      </w:r>
    </w:p>
    <w:p w:rsidR="00EB5337" w:rsidRDefault="009378AD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рисвоить жилому дому расположенному по адресу: </w:t>
      </w:r>
    </w:p>
    <w:p w:rsidR="00EB5337" w:rsidRDefault="009378AD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, Саратовская область, Екатериновский муниципальный район, сельское поселение Новос</w:t>
      </w:r>
      <w:r w:rsidR="00384A1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овское, </w:t>
      </w:r>
      <w:r w:rsidR="00313B06">
        <w:rPr>
          <w:rFonts w:ascii="Times New Roman" w:hAnsi="Times New Roman"/>
          <w:sz w:val="28"/>
          <w:szCs w:val="28"/>
        </w:rPr>
        <w:t>деревня  Малая  Екатериновка</w:t>
      </w:r>
      <w:r>
        <w:rPr>
          <w:rFonts w:ascii="Times New Roman" w:hAnsi="Times New Roman"/>
          <w:sz w:val="28"/>
          <w:szCs w:val="28"/>
        </w:rPr>
        <w:t xml:space="preserve"> почтовый адрес:</w:t>
      </w:r>
    </w:p>
    <w:p w:rsidR="00EB5337" w:rsidRDefault="00EB5337">
      <w:pPr>
        <w:pStyle w:val="ad"/>
        <w:rPr>
          <w:rFonts w:ascii="Times New Roman" w:hAnsi="Times New Roman"/>
          <w:sz w:val="28"/>
          <w:szCs w:val="28"/>
        </w:rPr>
      </w:pPr>
    </w:p>
    <w:p w:rsidR="00EB5337" w:rsidRDefault="009378AD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оссийская Федерация, Саратовская область, Екатериновский муниципальный район, сельское поселение Новос</w:t>
      </w:r>
      <w:r w:rsidR="00384A1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овское, </w:t>
      </w:r>
      <w:r w:rsidR="00313B06">
        <w:rPr>
          <w:rFonts w:ascii="Times New Roman" w:hAnsi="Times New Roman"/>
          <w:sz w:val="28"/>
          <w:szCs w:val="28"/>
        </w:rPr>
        <w:t>деревня  Малая  Екатериновка</w:t>
      </w:r>
      <w:r>
        <w:rPr>
          <w:rFonts w:ascii="Times New Roman" w:hAnsi="Times New Roman"/>
          <w:sz w:val="28"/>
          <w:szCs w:val="28"/>
        </w:rPr>
        <w:t xml:space="preserve">,  улица </w:t>
      </w:r>
      <w:r w:rsidR="00313B06">
        <w:rPr>
          <w:rFonts w:ascii="Times New Roman" w:hAnsi="Times New Roman"/>
          <w:sz w:val="28"/>
          <w:szCs w:val="28"/>
        </w:rPr>
        <w:t>Заречная</w:t>
      </w:r>
      <w:r>
        <w:rPr>
          <w:rFonts w:ascii="Times New Roman" w:hAnsi="Times New Roman"/>
          <w:sz w:val="28"/>
          <w:szCs w:val="28"/>
        </w:rPr>
        <w:t>, дом 1</w:t>
      </w:r>
      <w:r w:rsidR="00313B0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/1;</w:t>
      </w:r>
    </w:p>
    <w:p w:rsidR="00EB5337" w:rsidRDefault="009378AD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оссийская Федерация, Саратовская область, Екатериновский муниципальный район, сельское поселение Новос</w:t>
      </w:r>
      <w:r w:rsidR="00384A1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овское</w:t>
      </w:r>
      <w:r w:rsidR="00313B06" w:rsidRPr="00313B06">
        <w:rPr>
          <w:rFonts w:ascii="Times New Roman" w:hAnsi="Times New Roman"/>
          <w:sz w:val="28"/>
          <w:szCs w:val="28"/>
        </w:rPr>
        <w:t xml:space="preserve"> </w:t>
      </w:r>
      <w:r w:rsidR="00313B06">
        <w:rPr>
          <w:rFonts w:ascii="Times New Roman" w:hAnsi="Times New Roman"/>
          <w:sz w:val="28"/>
          <w:szCs w:val="28"/>
        </w:rPr>
        <w:t>деревня  Малая  Екатериновка</w:t>
      </w:r>
      <w:r>
        <w:rPr>
          <w:rFonts w:ascii="Times New Roman" w:hAnsi="Times New Roman"/>
          <w:sz w:val="28"/>
          <w:szCs w:val="28"/>
        </w:rPr>
        <w:t xml:space="preserve">,  улица </w:t>
      </w:r>
      <w:r w:rsidR="00313B06">
        <w:rPr>
          <w:rFonts w:ascii="Times New Roman" w:hAnsi="Times New Roman"/>
          <w:sz w:val="28"/>
          <w:szCs w:val="28"/>
        </w:rPr>
        <w:t>Заречная</w:t>
      </w:r>
      <w:r>
        <w:rPr>
          <w:rFonts w:ascii="Times New Roman" w:hAnsi="Times New Roman"/>
          <w:sz w:val="28"/>
          <w:szCs w:val="28"/>
        </w:rPr>
        <w:t>, дом 1</w:t>
      </w:r>
      <w:r w:rsidR="00313B06">
        <w:rPr>
          <w:rFonts w:ascii="Times New Roman" w:hAnsi="Times New Roman"/>
          <w:sz w:val="28"/>
          <w:szCs w:val="28"/>
        </w:rPr>
        <w:t>2/2</w:t>
      </w:r>
    </w:p>
    <w:p w:rsidR="00EB5337" w:rsidRDefault="009378AD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оссийская Федерация, Саратовская область, Екатериновский муниципальный район, сельское поселение Новос</w:t>
      </w:r>
      <w:r w:rsidR="00384A1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овское, </w:t>
      </w:r>
      <w:r w:rsidR="00313B06">
        <w:rPr>
          <w:rFonts w:ascii="Times New Roman" w:hAnsi="Times New Roman"/>
          <w:sz w:val="28"/>
          <w:szCs w:val="28"/>
        </w:rPr>
        <w:t>деревня  Малая  Екатериновка</w:t>
      </w:r>
      <w:r>
        <w:rPr>
          <w:rFonts w:ascii="Times New Roman" w:hAnsi="Times New Roman"/>
          <w:sz w:val="28"/>
          <w:szCs w:val="28"/>
        </w:rPr>
        <w:t xml:space="preserve">,  улица </w:t>
      </w:r>
      <w:r w:rsidR="00313B06">
        <w:rPr>
          <w:rFonts w:ascii="Times New Roman" w:hAnsi="Times New Roman"/>
          <w:sz w:val="28"/>
          <w:szCs w:val="28"/>
        </w:rPr>
        <w:t>Заречная</w:t>
      </w:r>
      <w:r>
        <w:rPr>
          <w:rFonts w:ascii="Times New Roman" w:hAnsi="Times New Roman"/>
          <w:sz w:val="28"/>
          <w:szCs w:val="28"/>
        </w:rPr>
        <w:t>, дом 1</w:t>
      </w:r>
      <w:r w:rsidR="00313B06">
        <w:rPr>
          <w:rFonts w:ascii="Times New Roman" w:hAnsi="Times New Roman"/>
          <w:sz w:val="28"/>
          <w:szCs w:val="28"/>
        </w:rPr>
        <w:t>4/1</w:t>
      </w:r>
      <w:r>
        <w:rPr>
          <w:rFonts w:ascii="Times New Roman" w:hAnsi="Times New Roman"/>
          <w:sz w:val="28"/>
          <w:szCs w:val="28"/>
        </w:rPr>
        <w:t>;</w:t>
      </w:r>
    </w:p>
    <w:p w:rsidR="00EB5337" w:rsidRDefault="009378AD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bookmarkStart w:id="0" w:name="__DdeLink__60_2487488831"/>
      <w:bookmarkEnd w:id="0"/>
      <w:r>
        <w:rPr>
          <w:rFonts w:ascii="Times New Roman" w:hAnsi="Times New Roman"/>
          <w:sz w:val="28"/>
          <w:szCs w:val="28"/>
        </w:rPr>
        <w:t>Российская Федерация, Саратовская область, Екатериновский муниципальный район, сельское поселение Новос</w:t>
      </w:r>
      <w:r w:rsidR="00384A1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овское, </w:t>
      </w:r>
      <w:r w:rsidR="00313B06">
        <w:rPr>
          <w:rFonts w:ascii="Times New Roman" w:hAnsi="Times New Roman"/>
          <w:sz w:val="28"/>
          <w:szCs w:val="28"/>
        </w:rPr>
        <w:t>деревня  Малая  Екатериновка</w:t>
      </w:r>
      <w:r>
        <w:rPr>
          <w:rFonts w:ascii="Times New Roman" w:hAnsi="Times New Roman"/>
          <w:sz w:val="28"/>
          <w:szCs w:val="28"/>
        </w:rPr>
        <w:t xml:space="preserve">,  улица </w:t>
      </w:r>
      <w:r w:rsidR="00313B06">
        <w:rPr>
          <w:rFonts w:ascii="Times New Roman" w:hAnsi="Times New Roman"/>
          <w:sz w:val="28"/>
          <w:szCs w:val="28"/>
        </w:rPr>
        <w:t>Заречная</w:t>
      </w:r>
      <w:r>
        <w:rPr>
          <w:rFonts w:ascii="Times New Roman" w:hAnsi="Times New Roman"/>
          <w:sz w:val="28"/>
          <w:szCs w:val="28"/>
        </w:rPr>
        <w:t>, дом1</w:t>
      </w:r>
      <w:r w:rsidR="00313B0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/2;</w:t>
      </w:r>
    </w:p>
    <w:p w:rsidR="00313B06" w:rsidRDefault="00313B06" w:rsidP="00313B06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оссийская Федерация, Саратовская область, Екатериновский муниципальный район, сельское поселение Новос</w:t>
      </w:r>
      <w:r w:rsidR="00384A1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овское, деревня  Малая  Екатериновка,  улица Заречная, дом16/1;</w:t>
      </w:r>
    </w:p>
    <w:p w:rsidR="00313B06" w:rsidRDefault="00313B06" w:rsidP="00313B06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оссийская Федерация, Саратовская область, Екатериновский муниципальный район, сельское поселение Новос</w:t>
      </w:r>
      <w:r w:rsidR="00384A1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овское, деревня  Малая  Екатериновка,  улица Заречная, дом16/2;</w:t>
      </w:r>
    </w:p>
    <w:p w:rsidR="00313B06" w:rsidRDefault="00313B06" w:rsidP="00313B06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оссийская Федерация, Саратовская область, Екатериновский муниципальный район, сельское поселение Новос</w:t>
      </w:r>
      <w:r w:rsidR="00384A1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овское, деревня  Малая  Екатериновка,  улица Заречная, дом18/1;</w:t>
      </w:r>
    </w:p>
    <w:p w:rsidR="00EB5337" w:rsidRDefault="00EB5337">
      <w:pPr>
        <w:pStyle w:val="ad"/>
        <w:rPr>
          <w:rFonts w:ascii="Times New Roman" w:hAnsi="Times New Roman"/>
          <w:sz w:val="28"/>
          <w:szCs w:val="28"/>
        </w:rPr>
      </w:pPr>
    </w:p>
    <w:p w:rsidR="00EB5337" w:rsidRDefault="00937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троль над выполнением настоящего постановления оставляю за собой.</w:t>
      </w:r>
    </w:p>
    <w:p w:rsidR="00EB5337" w:rsidRDefault="00EB5337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</w:p>
    <w:p w:rsidR="00EB5337" w:rsidRPr="00313B06" w:rsidRDefault="009378AD" w:rsidP="00313B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B06">
        <w:rPr>
          <w:rFonts w:ascii="Times New Roman" w:hAnsi="Times New Roman" w:cs="Times New Roman"/>
          <w:b/>
          <w:sz w:val="28"/>
          <w:szCs w:val="28"/>
        </w:rPr>
        <w:t>Глава  администрации Новосёловского</w:t>
      </w:r>
    </w:p>
    <w:p w:rsidR="00EB5337" w:rsidRPr="00313B06" w:rsidRDefault="009378AD" w:rsidP="00313B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B06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  А.А.Постников</w:t>
      </w:r>
    </w:p>
    <w:sectPr w:rsidR="00EB5337" w:rsidRPr="00313B06" w:rsidSect="00313B06">
      <w:footerReference w:type="default" r:id="rId7"/>
      <w:pgSz w:w="11906" w:h="16838"/>
      <w:pgMar w:top="113" w:right="567" w:bottom="113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D57" w:rsidRDefault="00D81D57" w:rsidP="00EB5337">
      <w:pPr>
        <w:spacing w:after="0" w:line="240" w:lineRule="auto"/>
      </w:pPr>
      <w:r>
        <w:separator/>
      </w:r>
    </w:p>
  </w:endnote>
  <w:endnote w:type="continuationSeparator" w:id="1">
    <w:p w:rsidR="00D81D57" w:rsidRDefault="00D81D57" w:rsidP="00EB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337" w:rsidRDefault="00EB5337">
    <w:pPr>
      <w:pStyle w:val="Footer"/>
      <w:jc w:val="right"/>
    </w:pPr>
  </w:p>
  <w:p w:rsidR="00EB5337" w:rsidRDefault="00EB53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D57" w:rsidRDefault="00D81D57" w:rsidP="00EB5337">
      <w:pPr>
        <w:spacing w:after="0" w:line="240" w:lineRule="auto"/>
      </w:pPr>
      <w:r>
        <w:separator/>
      </w:r>
    </w:p>
  </w:footnote>
  <w:footnote w:type="continuationSeparator" w:id="1">
    <w:p w:rsidR="00D81D57" w:rsidRDefault="00D81D57" w:rsidP="00EB53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5337"/>
    <w:rsid w:val="001226A0"/>
    <w:rsid w:val="00313B06"/>
    <w:rsid w:val="00384A1D"/>
    <w:rsid w:val="0057378D"/>
    <w:rsid w:val="009378AD"/>
    <w:rsid w:val="00D81D57"/>
    <w:rsid w:val="00EB5337"/>
    <w:rsid w:val="00F70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F6C6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6451D6"/>
  </w:style>
  <w:style w:type="character" w:customStyle="1" w:styleId="a5">
    <w:name w:val="Нижний колонтитул Знак"/>
    <w:basedOn w:val="a0"/>
    <w:uiPriority w:val="99"/>
    <w:qFormat/>
    <w:rsid w:val="006451D6"/>
  </w:style>
  <w:style w:type="character" w:customStyle="1" w:styleId="apple-converted-space">
    <w:name w:val="apple-converted-space"/>
    <w:basedOn w:val="a0"/>
    <w:qFormat/>
    <w:rsid w:val="004C23A0"/>
  </w:style>
  <w:style w:type="character" w:customStyle="1" w:styleId="ConsPlusNormal">
    <w:name w:val="ConsPlusNormal Знак"/>
    <w:link w:val="ConsPlusNormal"/>
    <w:qFormat/>
    <w:locked/>
    <w:rsid w:val="003B5FD6"/>
    <w:rPr>
      <w:rFonts w:ascii="Arial" w:eastAsia="Times New Roman" w:hAnsi="Arial" w:cs="Arial"/>
      <w:sz w:val="20"/>
      <w:szCs w:val="20"/>
    </w:rPr>
  </w:style>
  <w:style w:type="character" w:styleId="a6">
    <w:name w:val="Emphasis"/>
    <w:qFormat/>
    <w:rsid w:val="005C6182"/>
    <w:rPr>
      <w:i/>
      <w:iCs/>
    </w:rPr>
  </w:style>
  <w:style w:type="paragraph" w:customStyle="1" w:styleId="a7">
    <w:name w:val="Заголовок"/>
    <w:basedOn w:val="a"/>
    <w:next w:val="a8"/>
    <w:qFormat/>
    <w:rsid w:val="00EB53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EB5337"/>
    <w:pPr>
      <w:spacing w:after="140" w:line="288" w:lineRule="auto"/>
    </w:pPr>
  </w:style>
  <w:style w:type="paragraph" w:styleId="a9">
    <w:name w:val="List"/>
    <w:basedOn w:val="a8"/>
    <w:rsid w:val="00EB5337"/>
    <w:rPr>
      <w:rFonts w:cs="Arial"/>
    </w:rPr>
  </w:style>
  <w:style w:type="paragraph" w:customStyle="1" w:styleId="Caption">
    <w:name w:val="Caption"/>
    <w:basedOn w:val="a"/>
    <w:qFormat/>
    <w:rsid w:val="00EB53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EB5337"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D6122"/>
    <w:rPr>
      <w:rFonts w:eastAsia="Calibri" w:cs="Times New Roman"/>
      <w:color w:val="00000A"/>
      <w:sz w:val="22"/>
      <w:lang w:eastAsia="en-US"/>
    </w:rPr>
  </w:style>
  <w:style w:type="paragraph" w:customStyle="1" w:styleId="Header">
    <w:name w:val="Header"/>
    <w:basedOn w:val="a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0">
    <w:name w:val="ConsPlusNormal"/>
    <w:qFormat/>
    <w:rsid w:val="003B5FD6"/>
    <w:pPr>
      <w:widowControl w:val="0"/>
      <w:ind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western">
    <w:name w:val="western"/>
    <w:basedOn w:val="a"/>
    <w:qFormat/>
    <w:rsid w:val="001B2A4E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table" w:styleId="ae">
    <w:name w:val="Table Grid"/>
    <w:basedOn w:val="a1"/>
    <w:uiPriority w:val="59"/>
    <w:rsid w:val="005D61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91EB-AB46-4985-BF01-B7581814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01-23T10:24:00Z</cp:lastPrinted>
  <dcterms:created xsi:type="dcterms:W3CDTF">2018-11-07T10:13:00Z</dcterms:created>
  <dcterms:modified xsi:type="dcterms:W3CDTF">2018-11-08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